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Отдела по образованию администрации Ловозерского района </w:t>
      </w:r>
    </w:p>
    <w:p w:rsidR="00421FBE" w:rsidRPr="009A19BE" w:rsidRDefault="00421FBE" w:rsidP="009A19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B2F07">
        <w:rPr>
          <w:rFonts w:ascii="Times New Roman" w:hAnsi="Times New Roman" w:cs="Times New Roman"/>
          <w:b/>
          <w:sz w:val="24"/>
          <w:szCs w:val="24"/>
        </w:rPr>
        <w:t>июнь</w:t>
      </w:r>
      <w:r w:rsidRPr="0035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9BE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276"/>
        <w:gridCol w:w="1950"/>
      </w:tblGrid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421FBE" w:rsidRPr="009A19BE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Время и место проведения </w:t>
            </w:r>
          </w:p>
        </w:tc>
        <w:tc>
          <w:tcPr>
            <w:tcW w:w="1950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21FBE" w:rsidRPr="003516F5" w:rsidTr="0018787B">
        <w:tc>
          <w:tcPr>
            <w:tcW w:w="9571" w:type="dxa"/>
            <w:gridSpan w:val="4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нормативных правовых документов отдела по образованию администрации Ловозерского района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Нормативные документы по организации летней оздоровительной кампании 2020 года</w:t>
            </w:r>
          </w:p>
        </w:tc>
        <w:tc>
          <w:tcPr>
            <w:tcW w:w="1701" w:type="dxa"/>
          </w:tcPr>
          <w:p w:rsidR="00421FBE" w:rsidRPr="003516F5" w:rsidRDefault="00421FBE" w:rsidP="000F2A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2A17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Бровкина М.Н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уководители ОУ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«О результатах участия обучающихся образовательных учреждений Ловозерского района в мероприятиях интеллектуальной, творческой и спортивной направленности  в 2020-2021 учебном году»</w:t>
            </w:r>
          </w:p>
        </w:tc>
        <w:tc>
          <w:tcPr>
            <w:tcW w:w="1701" w:type="dxa"/>
          </w:tcPr>
          <w:p w:rsidR="00421FBE" w:rsidRPr="003516F5" w:rsidRDefault="00421FBE" w:rsidP="00A25E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25E00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Рочев С.И. </w:t>
            </w:r>
          </w:p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уководители ОУ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18787B">
            <w:pPr>
              <w:pStyle w:val="a5"/>
              <w:shd w:val="clear" w:color="auto" w:fill="auto"/>
              <w:spacing w:line="254" w:lineRule="auto"/>
              <w:jc w:val="both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лан мероприятий и приказы по подготовке и проведению государственной итоговой аттестации обучающихся, освоивших образовательные программы основного общего и среднего общего образования в Ловозерском</w:t>
            </w:r>
            <w:r w:rsidRPr="003516F5">
              <w:rPr>
                <w:color w:val="FF0000"/>
                <w:sz w:val="24"/>
                <w:szCs w:val="24"/>
              </w:rPr>
              <w:t xml:space="preserve"> </w:t>
            </w:r>
            <w:r w:rsidRPr="003516F5">
              <w:rPr>
                <w:sz w:val="24"/>
                <w:szCs w:val="24"/>
              </w:rPr>
              <w:t xml:space="preserve"> районе в 20</w:t>
            </w:r>
            <w:r w:rsidR="0018787B" w:rsidRPr="003516F5">
              <w:rPr>
                <w:sz w:val="24"/>
                <w:szCs w:val="24"/>
              </w:rPr>
              <w:t>20</w:t>
            </w:r>
            <w:r w:rsidRPr="003516F5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:rsidR="00421FBE" w:rsidRPr="003516F5" w:rsidRDefault="00B7572B" w:rsidP="00517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6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елянская Е.В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Совещания руководителей района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готовка к совещанию руководителей</w:t>
            </w:r>
          </w:p>
          <w:p w:rsidR="003F54A9" w:rsidRDefault="003F54A9" w:rsidP="003F54A9">
            <w:pPr>
              <w:pStyle w:val="a5"/>
              <w:numPr>
                <w:ilvl w:val="0"/>
                <w:numId w:val="2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У к новому учебному году (ремонтные работы)</w:t>
            </w:r>
          </w:p>
          <w:p w:rsidR="003F54A9" w:rsidRDefault="003F54A9" w:rsidP="003F54A9">
            <w:pPr>
              <w:pStyle w:val="a5"/>
              <w:numPr>
                <w:ilvl w:val="0"/>
                <w:numId w:val="2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ероприятий в рамках национальных проектов</w:t>
            </w:r>
          </w:p>
          <w:p w:rsidR="003F54A9" w:rsidRPr="003516F5" w:rsidRDefault="003F54A9" w:rsidP="00EE5C32">
            <w:pPr>
              <w:pStyle w:val="a5"/>
              <w:shd w:val="clear" w:color="auto" w:fill="auto"/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B7572B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9A19BE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бразованию </w:t>
            </w: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Купчёнок О.С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  <w:p w:rsidR="003F54A9" w:rsidRDefault="003F54A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3516F5" w:rsidRDefault="003F54A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нский Д.В. 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Информационное  обеспечение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змещение материалов на официальном сайте отдела по образованию администрации  Ловозерского района</w:t>
            </w:r>
          </w:p>
        </w:tc>
        <w:tc>
          <w:tcPr>
            <w:tcW w:w="1701" w:type="dxa"/>
          </w:tcPr>
          <w:p w:rsidR="00421FBE" w:rsidRPr="003516F5" w:rsidRDefault="00EE5C32" w:rsidP="003516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О текущей деятельности Отдела 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Статистические и другие формы отчетности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тчёт о фактах хищения, вандализма и экстремистских проявлений</w:t>
            </w:r>
          </w:p>
        </w:tc>
        <w:tc>
          <w:tcPr>
            <w:tcW w:w="1701" w:type="dxa"/>
          </w:tcPr>
          <w:p w:rsidR="00421FBE" w:rsidRPr="003516F5" w:rsidRDefault="008C1786" w:rsidP="008E687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до 03.0</w:t>
            </w:r>
            <w:r w:rsidR="008E6876">
              <w:rPr>
                <w:sz w:val="24"/>
                <w:szCs w:val="24"/>
              </w:rPr>
              <w:t>6</w:t>
            </w:r>
            <w:r w:rsidR="00421FBE"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О.С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вакансий</w:t>
            </w:r>
          </w:p>
        </w:tc>
        <w:tc>
          <w:tcPr>
            <w:tcW w:w="1701" w:type="dxa"/>
          </w:tcPr>
          <w:p w:rsidR="00421FBE" w:rsidRPr="003516F5" w:rsidRDefault="00421FBE" w:rsidP="008E687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Ежемесячно до 30.0</w:t>
            </w:r>
            <w:r w:rsidR="008E6876">
              <w:rPr>
                <w:sz w:val="24"/>
                <w:szCs w:val="24"/>
              </w:rPr>
              <w:t>6</w:t>
            </w:r>
            <w:r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охвата организованными формами отдыха и оздоровления детей  и молодежи</w:t>
            </w:r>
          </w:p>
        </w:tc>
        <w:tc>
          <w:tcPr>
            <w:tcW w:w="1701" w:type="dxa"/>
          </w:tcPr>
          <w:p w:rsidR="00421FBE" w:rsidRPr="003516F5" w:rsidRDefault="00421FBE" w:rsidP="008E687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Ежемесячно до 25.0</w:t>
            </w:r>
            <w:r w:rsidR="008E6876">
              <w:rPr>
                <w:sz w:val="24"/>
                <w:szCs w:val="24"/>
              </w:rPr>
              <w:t>6</w:t>
            </w:r>
            <w:r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Бровкина М.Н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Мониторинг </w:t>
            </w:r>
            <w:r w:rsidR="008C1786" w:rsidRPr="003516F5">
              <w:rPr>
                <w:sz w:val="24"/>
                <w:szCs w:val="24"/>
              </w:rPr>
              <w:t xml:space="preserve">потребности в услугах </w:t>
            </w:r>
            <w:r w:rsidRPr="003516F5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701" w:type="dxa"/>
          </w:tcPr>
          <w:p w:rsidR="00421FBE" w:rsidRPr="003516F5" w:rsidRDefault="00421FBE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Еже</w:t>
            </w:r>
            <w:r w:rsidR="008C1786" w:rsidRPr="003516F5">
              <w:rPr>
                <w:sz w:val="24"/>
                <w:szCs w:val="24"/>
              </w:rPr>
              <w:t>дневно</w:t>
            </w:r>
            <w:r w:rsidRPr="003516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lastRenderedPageBreak/>
              <w:t>Аналитическая, организационно — методическая деятельность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держка в актуальном состоянии информации в АИС «Электронный детский сад»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держка в актуальном состоянии информации АИС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center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Мероприятия, связанные с финансово-хозяйственной деятельностью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огласование контрактов (договоров) образовательных учреждений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О.С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бота по отсрочке предписаний со сроком исполнения – август 2020г.</w:t>
            </w:r>
          </w:p>
        </w:tc>
        <w:tc>
          <w:tcPr>
            <w:tcW w:w="1701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упчёнок  О.С.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школьного образования</w:t>
            </w:r>
          </w:p>
        </w:tc>
        <w:tc>
          <w:tcPr>
            <w:tcW w:w="1701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3F6FA1" w:rsidRPr="003516F5" w:rsidTr="009A19BE">
        <w:tc>
          <w:tcPr>
            <w:tcW w:w="4644" w:type="dxa"/>
            <w:vAlign w:val="bottom"/>
          </w:tcPr>
          <w:p w:rsidR="003F6FA1" w:rsidRPr="003516F5" w:rsidRDefault="003F6FA1" w:rsidP="003F6FA1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изацией мероприятий в рамках национального проекта «Образование»- Точка рос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Цифровая образовательная среда </w:t>
            </w:r>
          </w:p>
        </w:tc>
        <w:tc>
          <w:tcPr>
            <w:tcW w:w="1701" w:type="dxa"/>
            <w:vAlign w:val="bottom"/>
          </w:tcPr>
          <w:p w:rsidR="003F6FA1" w:rsidRPr="003516F5" w:rsidRDefault="003F6FA1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В течение месяца</w:t>
            </w:r>
            <w:r>
              <w:rPr>
                <w:sz w:val="24"/>
                <w:szCs w:val="24"/>
              </w:rPr>
              <w:t xml:space="preserve">, каждый вторник </w:t>
            </w:r>
          </w:p>
        </w:tc>
        <w:tc>
          <w:tcPr>
            <w:tcW w:w="1276" w:type="dxa"/>
          </w:tcPr>
          <w:p w:rsidR="003F6FA1" w:rsidRPr="003516F5" w:rsidRDefault="003F6FA1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3F6FA1" w:rsidRPr="003516F5" w:rsidRDefault="003F6FA1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ий Д.В.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полнительного образования</w:t>
            </w:r>
          </w:p>
        </w:tc>
        <w:tc>
          <w:tcPr>
            <w:tcW w:w="1701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очев С.И.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39066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роверка готовности летних оздоровительных лагерей района к открытию</w:t>
            </w:r>
          </w:p>
        </w:tc>
        <w:tc>
          <w:tcPr>
            <w:tcW w:w="1701" w:type="dxa"/>
            <w:vAlign w:val="bottom"/>
          </w:tcPr>
          <w:p w:rsidR="00E241C5" w:rsidRPr="003516F5" w:rsidRDefault="005D67E2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6.2020</w:t>
            </w: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39066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дготовка наградных документов обучающихся района на Премию Главы Ловозерского района одаренным детям </w:t>
            </w:r>
          </w:p>
        </w:tc>
        <w:tc>
          <w:tcPr>
            <w:tcW w:w="1701" w:type="dxa"/>
          </w:tcPr>
          <w:p w:rsidR="0037473A" w:rsidRPr="003516F5" w:rsidRDefault="0037473A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до </w:t>
            </w:r>
            <w:r w:rsidR="004817C6">
              <w:rPr>
                <w:sz w:val="24"/>
                <w:szCs w:val="24"/>
              </w:rPr>
              <w:t>14.06</w:t>
            </w:r>
            <w:r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37473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</w:tc>
      </w:tr>
      <w:tr w:rsidR="003F6FA1" w:rsidRPr="003516F5" w:rsidTr="009A19BE">
        <w:tc>
          <w:tcPr>
            <w:tcW w:w="4644" w:type="dxa"/>
            <w:vAlign w:val="bottom"/>
          </w:tcPr>
          <w:p w:rsidR="003F6FA1" w:rsidRPr="003516F5" w:rsidRDefault="003F6FA1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комиссией  предоставленных  </w:t>
            </w:r>
            <w:r w:rsidRPr="003516F5">
              <w:rPr>
                <w:sz w:val="24"/>
                <w:szCs w:val="24"/>
              </w:rPr>
              <w:t>наградных документов обучающихся района на Премию Главы Ловозерского района одаренным детям</w:t>
            </w:r>
          </w:p>
        </w:tc>
        <w:tc>
          <w:tcPr>
            <w:tcW w:w="1701" w:type="dxa"/>
          </w:tcPr>
          <w:p w:rsidR="003F6FA1" w:rsidRPr="003516F5" w:rsidRDefault="003F6FA1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276" w:type="dxa"/>
          </w:tcPr>
          <w:p w:rsidR="003F6FA1" w:rsidRPr="003516F5" w:rsidRDefault="003F6FA1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F6FA1" w:rsidRDefault="003F6FA1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  <w:p w:rsidR="003F6FA1" w:rsidRPr="003516F5" w:rsidRDefault="003F6FA1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 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39066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готовка  именных писем начальника отдела по образованию учащимся, достигших особых успехов в обучении   и их родителям (законным представителям)</w:t>
            </w:r>
          </w:p>
        </w:tc>
        <w:tc>
          <w:tcPr>
            <w:tcW w:w="1701" w:type="dxa"/>
          </w:tcPr>
          <w:p w:rsidR="0037473A" w:rsidRPr="003516F5" w:rsidRDefault="003516F5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817C6">
              <w:rPr>
                <w:sz w:val="24"/>
                <w:szCs w:val="24"/>
              </w:rPr>
              <w:t>14.06</w:t>
            </w:r>
            <w:r w:rsidR="0037473A"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37473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</w:tc>
      </w:tr>
      <w:tr w:rsidR="003F6FA1" w:rsidRPr="003516F5" w:rsidTr="009A19BE">
        <w:tc>
          <w:tcPr>
            <w:tcW w:w="4644" w:type="dxa"/>
            <w:vAlign w:val="bottom"/>
          </w:tcPr>
          <w:p w:rsidR="003F6FA1" w:rsidRPr="003516F5" w:rsidRDefault="003F6FA1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комиссией  предоставленных материалов для награждения </w:t>
            </w:r>
            <w:r w:rsidRPr="003516F5">
              <w:rPr>
                <w:sz w:val="24"/>
                <w:szCs w:val="24"/>
              </w:rPr>
              <w:t>именны</w:t>
            </w:r>
            <w:r>
              <w:rPr>
                <w:sz w:val="24"/>
                <w:szCs w:val="24"/>
              </w:rPr>
              <w:t>ми</w:t>
            </w:r>
            <w:r w:rsidRPr="003516F5">
              <w:rPr>
                <w:sz w:val="24"/>
                <w:szCs w:val="24"/>
              </w:rPr>
              <w:t xml:space="preserve"> пис</w:t>
            </w:r>
            <w:r>
              <w:rPr>
                <w:sz w:val="24"/>
                <w:szCs w:val="24"/>
              </w:rPr>
              <w:t xml:space="preserve">ьмами </w:t>
            </w:r>
            <w:r w:rsidRPr="003516F5">
              <w:rPr>
                <w:sz w:val="24"/>
                <w:szCs w:val="24"/>
              </w:rPr>
              <w:t xml:space="preserve"> начальника отдела по образованию учащимся, достигших особых успехов в обучении   и их родителям (законным представителям)</w:t>
            </w:r>
          </w:p>
        </w:tc>
        <w:tc>
          <w:tcPr>
            <w:tcW w:w="1701" w:type="dxa"/>
          </w:tcPr>
          <w:p w:rsidR="003F6FA1" w:rsidRDefault="003F6FA1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276" w:type="dxa"/>
          </w:tcPr>
          <w:p w:rsidR="003F6FA1" w:rsidRPr="003516F5" w:rsidRDefault="003F6FA1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F6FA1" w:rsidRDefault="003F6FA1" w:rsidP="00E372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  <w:p w:rsidR="003F6FA1" w:rsidRPr="003516F5" w:rsidRDefault="003F6FA1" w:rsidP="00E372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 </w:t>
            </w:r>
          </w:p>
        </w:tc>
      </w:tr>
      <w:tr w:rsidR="003F6FA1" w:rsidRPr="003516F5" w:rsidTr="009A19BE">
        <w:tc>
          <w:tcPr>
            <w:tcW w:w="4644" w:type="dxa"/>
            <w:vAlign w:val="bottom"/>
          </w:tcPr>
          <w:p w:rsidR="003F6FA1" w:rsidRPr="003516F5" w:rsidRDefault="003F6FA1" w:rsidP="003F6FA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тренировочные мероприятия по русскому языку (ЕГЭ)</w:t>
            </w:r>
          </w:p>
        </w:tc>
        <w:tc>
          <w:tcPr>
            <w:tcW w:w="1701" w:type="dxa"/>
          </w:tcPr>
          <w:p w:rsidR="003F6FA1" w:rsidRDefault="003F6FA1" w:rsidP="004817C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.06.2020</w:t>
            </w:r>
          </w:p>
        </w:tc>
        <w:tc>
          <w:tcPr>
            <w:tcW w:w="1276" w:type="dxa"/>
          </w:tcPr>
          <w:p w:rsidR="003F6FA1" w:rsidRPr="003516F5" w:rsidRDefault="003F6FA1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F6FA1" w:rsidRPr="003516F5" w:rsidRDefault="003F6FA1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ская Е.В.</w:t>
            </w:r>
          </w:p>
        </w:tc>
      </w:tr>
      <w:tr w:rsidR="003F6FA1" w:rsidRPr="003516F5" w:rsidTr="009A19BE">
        <w:tc>
          <w:tcPr>
            <w:tcW w:w="4644" w:type="dxa"/>
            <w:vAlign w:val="bottom"/>
          </w:tcPr>
          <w:p w:rsidR="003F6FA1" w:rsidRPr="003516F5" w:rsidRDefault="003F6FA1" w:rsidP="00390668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здоровительная кампания</w:t>
            </w:r>
          </w:p>
        </w:tc>
        <w:tc>
          <w:tcPr>
            <w:tcW w:w="1701" w:type="dxa"/>
          </w:tcPr>
          <w:p w:rsidR="003F6FA1" w:rsidRPr="003516F5" w:rsidRDefault="003F6FA1" w:rsidP="003516F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16F5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1276" w:type="dxa"/>
          </w:tcPr>
          <w:p w:rsidR="003F6FA1" w:rsidRPr="003516F5" w:rsidRDefault="003F6FA1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F6FA1" w:rsidRPr="003516F5" w:rsidRDefault="003F6FA1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3F6FA1" w:rsidRPr="003516F5" w:rsidTr="009A19BE">
        <w:tc>
          <w:tcPr>
            <w:tcW w:w="4644" w:type="dxa"/>
            <w:vAlign w:val="bottom"/>
          </w:tcPr>
          <w:p w:rsidR="003F6FA1" w:rsidRPr="003516F5" w:rsidRDefault="003F6FA1" w:rsidP="00390668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дневные  учебные сборы по основам военной службы обучающихся 10-х классов</w:t>
            </w:r>
          </w:p>
        </w:tc>
        <w:tc>
          <w:tcPr>
            <w:tcW w:w="1701" w:type="dxa"/>
          </w:tcPr>
          <w:p w:rsidR="003F6FA1" w:rsidRDefault="003F6FA1" w:rsidP="003516F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276" w:type="dxa"/>
          </w:tcPr>
          <w:p w:rsidR="003F6FA1" w:rsidRPr="009313FE" w:rsidRDefault="003F6FA1" w:rsidP="00931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3FE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950" w:type="dxa"/>
          </w:tcPr>
          <w:p w:rsidR="003F6FA1" w:rsidRPr="003516F5" w:rsidRDefault="003F6FA1" w:rsidP="004E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</w:tbl>
    <w:p w:rsidR="00421FBE" w:rsidRDefault="00421FBE">
      <w:pPr>
        <w:rPr>
          <w:rFonts w:ascii="Times New Roman" w:hAnsi="Times New Roman" w:cs="Times New Roman"/>
          <w:sz w:val="24"/>
          <w:szCs w:val="24"/>
        </w:rPr>
      </w:pPr>
    </w:p>
    <w:p w:rsidR="00390668" w:rsidRDefault="00390668" w:rsidP="004817C6">
      <w:pPr>
        <w:rPr>
          <w:rFonts w:ascii="Times New Roman" w:hAnsi="Times New Roman" w:cs="Times New Roman"/>
          <w:sz w:val="24"/>
          <w:szCs w:val="24"/>
        </w:rPr>
      </w:pPr>
    </w:p>
    <w:sectPr w:rsidR="00390668" w:rsidSect="00481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BDE"/>
    <w:multiLevelType w:val="hybridMultilevel"/>
    <w:tmpl w:val="FDB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1"/>
    <w:rsid w:val="000056DE"/>
    <w:rsid w:val="00010166"/>
    <w:rsid w:val="00014FBE"/>
    <w:rsid w:val="0003168A"/>
    <w:rsid w:val="00041631"/>
    <w:rsid w:val="000556DC"/>
    <w:rsid w:val="00067CD7"/>
    <w:rsid w:val="00084569"/>
    <w:rsid w:val="000859F2"/>
    <w:rsid w:val="000D1E30"/>
    <w:rsid w:val="000F2A17"/>
    <w:rsid w:val="000F6A19"/>
    <w:rsid w:val="00100FF6"/>
    <w:rsid w:val="00107944"/>
    <w:rsid w:val="00123284"/>
    <w:rsid w:val="00124D27"/>
    <w:rsid w:val="00132BE1"/>
    <w:rsid w:val="001567C3"/>
    <w:rsid w:val="00184186"/>
    <w:rsid w:val="0018787B"/>
    <w:rsid w:val="001A05CA"/>
    <w:rsid w:val="001A08D6"/>
    <w:rsid w:val="001C57CB"/>
    <w:rsid w:val="001D168A"/>
    <w:rsid w:val="001D6198"/>
    <w:rsid w:val="001D6662"/>
    <w:rsid w:val="002016C7"/>
    <w:rsid w:val="002128C9"/>
    <w:rsid w:val="00215956"/>
    <w:rsid w:val="00246723"/>
    <w:rsid w:val="002477D4"/>
    <w:rsid w:val="0025012A"/>
    <w:rsid w:val="00275434"/>
    <w:rsid w:val="002906D3"/>
    <w:rsid w:val="002C664D"/>
    <w:rsid w:val="002E7F83"/>
    <w:rsid w:val="003142D4"/>
    <w:rsid w:val="003516F5"/>
    <w:rsid w:val="00356C92"/>
    <w:rsid w:val="0037473A"/>
    <w:rsid w:val="00390668"/>
    <w:rsid w:val="00391679"/>
    <w:rsid w:val="003917EC"/>
    <w:rsid w:val="003A125F"/>
    <w:rsid w:val="003D0497"/>
    <w:rsid w:val="003F54A9"/>
    <w:rsid w:val="003F6FA1"/>
    <w:rsid w:val="00413767"/>
    <w:rsid w:val="00421FBE"/>
    <w:rsid w:val="004335F7"/>
    <w:rsid w:val="00445AE0"/>
    <w:rsid w:val="004514F6"/>
    <w:rsid w:val="004817C6"/>
    <w:rsid w:val="00486F58"/>
    <w:rsid w:val="004B46FD"/>
    <w:rsid w:val="004E4E98"/>
    <w:rsid w:val="005066AA"/>
    <w:rsid w:val="005111E8"/>
    <w:rsid w:val="00517DEF"/>
    <w:rsid w:val="005260BD"/>
    <w:rsid w:val="005473A1"/>
    <w:rsid w:val="0056172F"/>
    <w:rsid w:val="00586FAD"/>
    <w:rsid w:val="00591012"/>
    <w:rsid w:val="005C45EA"/>
    <w:rsid w:val="005D67E2"/>
    <w:rsid w:val="005F1C5E"/>
    <w:rsid w:val="006358DA"/>
    <w:rsid w:val="00641C9C"/>
    <w:rsid w:val="006510D0"/>
    <w:rsid w:val="00672E71"/>
    <w:rsid w:val="00682B32"/>
    <w:rsid w:val="006B1159"/>
    <w:rsid w:val="006B30CF"/>
    <w:rsid w:val="006B7D7E"/>
    <w:rsid w:val="006E2457"/>
    <w:rsid w:val="006E3CC8"/>
    <w:rsid w:val="0072690B"/>
    <w:rsid w:val="00733360"/>
    <w:rsid w:val="0075217A"/>
    <w:rsid w:val="00756E95"/>
    <w:rsid w:val="00761567"/>
    <w:rsid w:val="00763CAA"/>
    <w:rsid w:val="007708C2"/>
    <w:rsid w:val="00780EE9"/>
    <w:rsid w:val="007A14F6"/>
    <w:rsid w:val="008012F7"/>
    <w:rsid w:val="0082233E"/>
    <w:rsid w:val="00822BBC"/>
    <w:rsid w:val="00826C7D"/>
    <w:rsid w:val="008306C9"/>
    <w:rsid w:val="00837F04"/>
    <w:rsid w:val="008515F6"/>
    <w:rsid w:val="008529E9"/>
    <w:rsid w:val="008550A6"/>
    <w:rsid w:val="0086132D"/>
    <w:rsid w:val="0088657E"/>
    <w:rsid w:val="008A674A"/>
    <w:rsid w:val="008B61AF"/>
    <w:rsid w:val="008C1786"/>
    <w:rsid w:val="008D1B59"/>
    <w:rsid w:val="008E6876"/>
    <w:rsid w:val="009300D3"/>
    <w:rsid w:val="009313FE"/>
    <w:rsid w:val="00934376"/>
    <w:rsid w:val="00951487"/>
    <w:rsid w:val="0095192A"/>
    <w:rsid w:val="0095696D"/>
    <w:rsid w:val="0097034A"/>
    <w:rsid w:val="00992B54"/>
    <w:rsid w:val="009A19BE"/>
    <w:rsid w:val="009A6DB7"/>
    <w:rsid w:val="009B6EB0"/>
    <w:rsid w:val="009E6260"/>
    <w:rsid w:val="00A1359C"/>
    <w:rsid w:val="00A25E00"/>
    <w:rsid w:val="00A31ACD"/>
    <w:rsid w:val="00A3697B"/>
    <w:rsid w:val="00A36EB5"/>
    <w:rsid w:val="00A64988"/>
    <w:rsid w:val="00A66980"/>
    <w:rsid w:val="00A66A1C"/>
    <w:rsid w:val="00A764E1"/>
    <w:rsid w:val="00A80A57"/>
    <w:rsid w:val="00AC6FBC"/>
    <w:rsid w:val="00AC75E1"/>
    <w:rsid w:val="00AD4507"/>
    <w:rsid w:val="00AE01F6"/>
    <w:rsid w:val="00AE1E4B"/>
    <w:rsid w:val="00AF3DD7"/>
    <w:rsid w:val="00B01BB2"/>
    <w:rsid w:val="00B05837"/>
    <w:rsid w:val="00B06B78"/>
    <w:rsid w:val="00B26C9E"/>
    <w:rsid w:val="00B31CA1"/>
    <w:rsid w:val="00B44BC2"/>
    <w:rsid w:val="00B458EF"/>
    <w:rsid w:val="00B7038E"/>
    <w:rsid w:val="00B7572B"/>
    <w:rsid w:val="00B84B6F"/>
    <w:rsid w:val="00B96EB8"/>
    <w:rsid w:val="00BA3D28"/>
    <w:rsid w:val="00BE61B1"/>
    <w:rsid w:val="00C249AE"/>
    <w:rsid w:val="00C43C44"/>
    <w:rsid w:val="00C61F18"/>
    <w:rsid w:val="00C765B5"/>
    <w:rsid w:val="00C8543E"/>
    <w:rsid w:val="00CB3473"/>
    <w:rsid w:val="00CD3A02"/>
    <w:rsid w:val="00D03DE2"/>
    <w:rsid w:val="00D156EB"/>
    <w:rsid w:val="00D25ED0"/>
    <w:rsid w:val="00D434A0"/>
    <w:rsid w:val="00D50011"/>
    <w:rsid w:val="00D66E1D"/>
    <w:rsid w:val="00D83F91"/>
    <w:rsid w:val="00D92169"/>
    <w:rsid w:val="00DA4965"/>
    <w:rsid w:val="00DB7172"/>
    <w:rsid w:val="00DC2661"/>
    <w:rsid w:val="00DC2C5D"/>
    <w:rsid w:val="00DC7E2C"/>
    <w:rsid w:val="00DD1D84"/>
    <w:rsid w:val="00DD6FD2"/>
    <w:rsid w:val="00E00312"/>
    <w:rsid w:val="00E04B62"/>
    <w:rsid w:val="00E224EA"/>
    <w:rsid w:val="00E241C5"/>
    <w:rsid w:val="00E43F6A"/>
    <w:rsid w:val="00E54334"/>
    <w:rsid w:val="00E564FA"/>
    <w:rsid w:val="00E611EB"/>
    <w:rsid w:val="00E90080"/>
    <w:rsid w:val="00E966B7"/>
    <w:rsid w:val="00E96FE4"/>
    <w:rsid w:val="00EE5C32"/>
    <w:rsid w:val="00EF218F"/>
    <w:rsid w:val="00F27D08"/>
    <w:rsid w:val="00F340F8"/>
    <w:rsid w:val="00F53BCA"/>
    <w:rsid w:val="00F64137"/>
    <w:rsid w:val="00F675CC"/>
    <w:rsid w:val="00F73314"/>
    <w:rsid w:val="00F87619"/>
    <w:rsid w:val="00F939DA"/>
    <w:rsid w:val="00F97C52"/>
    <w:rsid w:val="00FA587D"/>
    <w:rsid w:val="00FB2F07"/>
    <w:rsid w:val="00FC221E"/>
    <w:rsid w:val="00FC4165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semiHidden/>
    <w:unhideWhenUsed/>
    <w:rsid w:val="009313F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313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AAA4-9DB0-4D33-831B-A1905D8E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Andrey</cp:lastModifiedBy>
  <cp:revision>3</cp:revision>
  <dcterms:created xsi:type="dcterms:W3CDTF">2020-06-01T07:07:00Z</dcterms:created>
  <dcterms:modified xsi:type="dcterms:W3CDTF">2020-06-01T07:17:00Z</dcterms:modified>
</cp:coreProperties>
</file>